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  八大处风景区  北京名胜实用导游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  八大处风景区  北京名胜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87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香山  八大处风景区  北京名胜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